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80" w:rsidRPr="002B1CF5" w:rsidRDefault="002B1CF5" w:rsidP="005E4B80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2B1CF5">
        <w:rPr>
          <w:rFonts w:ascii="Times New Roman" w:hAnsi="Times New Roman"/>
          <w:sz w:val="28"/>
          <w:szCs w:val="28"/>
        </w:rPr>
        <w:t>Утвержден</w:t>
      </w:r>
    </w:p>
    <w:p w:rsidR="002B1CF5" w:rsidRDefault="005E4B80" w:rsidP="002B1CF5">
      <w:pPr>
        <w:shd w:val="clear" w:color="auto" w:fill="FFFFFF"/>
        <w:tabs>
          <w:tab w:val="left" w:pos="1186"/>
        </w:tabs>
        <w:ind w:left="1416"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B1CF5">
        <w:rPr>
          <w:rFonts w:ascii="Times New Roman" w:hAnsi="Times New Roman"/>
          <w:sz w:val="28"/>
          <w:szCs w:val="28"/>
        </w:rPr>
        <w:tab/>
      </w:r>
      <w:r w:rsidR="002B1CF5">
        <w:rPr>
          <w:rFonts w:ascii="Times New Roman" w:hAnsi="Times New Roman"/>
          <w:sz w:val="28"/>
          <w:szCs w:val="28"/>
        </w:rPr>
        <w:tab/>
      </w:r>
      <w:r w:rsidR="002B1CF5">
        <w:rPr>
          <w:rFonts w:ascii="Times New Roman" w:hAnsi="Times New Roman"/>
          <w:sz w:val="28"/>
          <w:szCs w:val="28"/>
        </w:rPr>
        <w:tab/>
      </w:r>
      <w:r w:rsidR="002B1C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A08C6">
        <w:rPr>
          <w:rFonts w:ascii="Times New Roman" w:hAnsi="Times New Roman"/>
          <w:sz w:val="28"/>
          <w:szCs w:val="28"/>
        </w:rPr>
        <w:t>п</w:t>
      </w:r>
      <w:r w:rsidR="002B1CF5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B2E33" w:rsidRDefault="002B1CF5" w:rsidP="002B1CF5">
      <w:pPr>
        <w:shd w:val="clear" w:color="auto" w:fill="FFFFFF"/>
        <w:tabs>
          <w:tab w:val="left" w:pos="1186"/>
        </w:tabs>
        <w:ind w:left="1416"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Крапивинского муниципального округа</w:t>
      </w:r>
    </w:p>
    <w:p w:rsidR="003553F8" w:rsidRPr="003553F8" w:rsidRDefault="008B2E33" w:rsidP="002B1CF5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1CF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553F8">
        <w:rPr>
          <w:rFonts w:ascii="Times New Roman" w:hAnsi="Times New Roman"/>
          <w:sz w:val="28"/>
          <w:szCs w:val="28"/>
        </w:rPr>
        <w:t xml:space="preserve">  </w:t>
      </w:r>
      <w:r w:rsidR="003553F8" w:rsidRPr="003553F8">
        <w:rPr>
          <w:rFonts w:ascii="Times New Roman" w:hAnsi="Times New Roman"/>
          <w:sz w:val="28"/>
          <w:szCs w:val="28"/>
        </w:rPr>
        <w:t xml:space="preserve">от </w:t>
      </w:r>
      <w:r w:rsidR="00EB13C1">
        <w:rPr>
          <w:rFonts w:ascii="Times New Roman" w:hAnsi="Times New Roman"/>
          <w:sz w:val="28"/>
          <w:szCs w:val="28"/>
        </w:rPr>
        <w:t xml:space="preserve">12 октября </w:t>
      </w:r>
      <w:r w:rsidR="003553F8" w:rsidRPr="003553F8">
        <w:rPr>
          <w:rFonts w:ascii="Times New Roman" w:hAnsi="Times New Roman"/>
          <w:sz w:val="28"/>
          <w:szCs w:val="28"/>
        </w:rPr>
        <w:t>2020 №</w:t>
      </w:r>
      <w:r w:rsidR="00EB13C1">
        <w:rPr>
          <w:rFonts w:ascii="Times New Roman" w:hAnsi="Times New Roman"/>
          <w:sz w:val="28"/>
          <w:szCs w:val="28"/>
        </w:rPr>
        <w:t>1355</w:t>
      </w:r>
    </w:p>
    <w:p w:rsidR="003553F8" w:rsidRDefault="003553F8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FA08C6" w:rsidRDefault="002B1CF5" w:rsidP="002B1CF5">
      <w:pPr>
        <w:ind w:left="567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6C3849">
        <w:rPr>
          <w:rFonts w:ascii="Times New Roman" w:hAnsi="Times New Roman"/>
          <w:b/>
          <w:bCs/>
          <w:kern w:val="32"/>
          <w:sz w:val="26"/>
          <w:szCs w:val="26"/>
        </w:rPr>
        <w:t xml:space="preserve">План по </w:t>
      </w:r>
      <w:r w:rsidR="00FA08C6" w:rsidRPr="006C3849">
        <w:rPr>
          <w:rFonts w:ascii="Times New Roman" w:hAnsi="Times New Roman"/>
          <w:b/>
          <w:bCs/>
          <w:kern w:val="32"/>
          <w:sz w:val="26"/>
          <w:szCs w:val="26"/>
        </w:rPr>
        <w:t xml:space="preserve">отмене </w:t>
      </w:r>
      <w:r w:rsidRPr="006C3849">
        <w:rPr>
          <w:rFonts w:ascii="Times New Roman" w:hAnsi="Times New Roman"/>
          <w:b/>
          <w:bCs/>
          <w:kern w:val="32"/>
          <w:sz w:val="26"/>
          <w:szCs w:val="26"/>
        </w:rPr>
        <w:t xml:space="preserve"> неэффективных </w:t>
      </w:r>
      <w:r w:rsidR="00FA08C6" w:rsidRPr="006C3849">
        <w:rPr>
          <w:rFonts w:ascii="Times New Roman" w:hAnsi="Times New Roman"/>
          <w:b/>
          <w:bCs/>
          <w:kern w:val="32"/>
          <w:sz w:val="26"/>
          <w:szCs w:val="26"/>
        </w:rPr>
        <w:t xml:space="preserve">налоговых </w:t>
      </w:r>
      <w:r w:rsidRPr="006C3849">
        <w:rPr>
          <w:rFonts w:ascii="Times New Roman" w:hAnsi="Times New Roman"/>
          <w:b/>
          <w:bCs/>
          <w:kern w:val="32"/>
          <w:sz w:val="26"/>
          <w:szCs w:val="26"/>
        </w:rPr>
        <w:t>льгот (пониженных ставок по налогам),</w:t>
      </w:r>
      <w:r w:rsidR="00FA08C6" w:rsidRPr="006C3849">
        <w:rPr>
          <w:rFonts w:ascii="Times New Roman" w:hAnsi="Times New Roman"/>
          <w:b/>
          <w:bCs/>
          <w:kern w:val="32"/>
          <w:sz w:val="26"/>
          <w:szCs w:val="26"/>
        </w:rPr>
        <w:t xml:space="preserve"> </w:t>
      </w:r>
      <w:r w:rsidRPr="006C3849">
        <w:rPr>
          <w:rFonts w:ascii="Times New Roman" w:hAnsi="Times New Roman"/>
          <w:b/>
          <w:bCs/>
          <w:kern w:val="32"/>
          <w:sz w:val="26"/>
          <w:szCs w:val="26"/>
        </w:rPr>
        <w:t xml:space="preserve">установленных решениями органов местного самоуправления Крапивинского муниципального </w:t>
      </w:r>
      <w:r w:rsidR="00FA08C6" w:rsidRPr="006C3849">
        <w:rPr>
          <w:rFonts w:ascii="Times New Roman" w:hAnsi="Times New Roman"/>
          <w:b/>
          <w:bCs/>
          <w:kern w:val="32"/>
          <w:sz w:val="26"/>
          <w:szCs w:val="26"/>
        </w:rPr>
        <w:t>округа</w:t>
      </w:r>
    </w:p>
    <w:p w:rsidR="00B67D51" w:rsidRPr="006C3849" w:rsidRDefault="00B67D51" w:rsidP="002B1CF5">
      <w:pPr>
        <w:ind w:left="567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22"/>
        <w:gridCol w:w="2977"/>
        <w:gridCol w:w="1740"/>
      </w:tblGrid>
      <w:tr w:rsidR="002B1CF5" w:rsidRPr="006C3849" w:rsidTr="00B67D51">
        <w:trPr>
          <w:trHeight w:val="557"/>
          <w:jc w:val="center"/>
        </w:trPr>
        <w:tc>
          <w:tcPr>
            <w:tcW w:w="668" w:type="dxa"/>
            <w:shd w:val="clear" w:color="auto" w:fill="auto"/>
          </w:tcPr>
          <w:p w:rsidR="002B1CF5" w:rsidRPr="006C3849" w:rsidRDefault="002B1CF5" w:rsidP="002B1CF5">
            <w:pPr>
              <w:jc w:val="center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2B1CF5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№</w:t>
            </w:r>
          </w:p>
          <w:p w:rsidR="002B1CF5" w:rsidRPr="006C3849" w:rsidRDefault="002B1CF5" w:rsidP="002B1CF5">
            <w:pPr>
              <w:jc w:val="center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п/п</w:t>
            </w:r>
          </w:p>
        </w:tc>
        <w:tc>
          <w:tcPr>
            <w:tcW w:w="4222" w:type="dxa"/>
            <w:shd w:val="clear" w:color="auto" w:fill="auto"/>
          </w:tcPr>
          <w:p w:rsidR="002B1CF5" w:rsidRPr="006C3849" w:rsidRDefault="002B1CF5" w:rsidP="002B1CF5">
            <w:pPr>
              <w:jc w:val="center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shd w:val="clear" w:color="auto" w:fill="auto"/>
          </w:tcPr>
          <w:p w:rsidR="002B1CF5" w:rsidRPr="006C3849" w:rsidRDefault="002B1CF5" w:rsidP="002B1CF5">
            <w:pPr>
              <w:jc w:val="center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40" w:type="dxa"/>
            <w:shd w:val="clear" w:color="auto" w:fill="auto"/>
          </w:tcPr>
          <w:p w:rsidR="002B1CF5" w:rsidRPr="006C3849" w:rsidRDefault="002B1CF5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Сроки выполнения</w:t>
            </w:r>
          </w:p>
        </w:tc>
      </w:tr>
      <w:tr w:rsidR="002B1CF5" w:rsidRPr="006C3849" w:rsidTr="00B67D51">
        <w:trPr>
          <w:jc w:val="center"/>
        </w:trPr>
        <w:tc>
          <w:tcPr>
            <w:tcW w:w="668" w:type="dxa"/>
            <w:shd w:val="clear" w:color="auto" w:fill="auto"/>
          </w:tcPr>
          <w:p w:rsidR="002B1CF5" w:rsidRPr="006C3849" w:rsidRDefault="002B1CF5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1</w:t>
            </w:r>
          </w:p>
        </w:tc>
        <w:tc>
          <w:tcPr>
            <w:tcW w:w="4222" w:type="dxa"/>
            <w:shd w:val="clear" w:color="auto" w:fill="auto"/>
          </w:tcPr>
          <w:p w:rsidR="002B1CF5" w:rsidRPr="006C3849" w:rsidRDefault="00FA08C6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                                      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B1CF5" w:rsidRPr="006C3849" w:rsidRDefault="00FA08C6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                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2B1CF5" w:rsidRPr="006C3849" w:rsidRDefault="00FA08C6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         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4</w:t>
            </w:r>
          </w:p>
        </w:tc>
      </w:tr>
      <w:tr w:rsidR="002B1CF5" w:rsidRPr="006C3849" w:rsidTr="00B67D51">
        <w:trPr>
          <w:jc w:val="center"/>
        </w:trPr>
        <w:tc>
          <w:tcPr>
            <w:tcW w:w="668" w:type="dxa"/>
            <w:shd w:val="clear" w:color="auto" w:fill="auto"/>
          </w:tcPr>
          <w:p w:rsidR="002B1CF5" w:rsidRPr="006C3849" w:rsidRDefault="002B1CF5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1</w:t>
            </w:r>
          </w:p>
        </w:tc>
        <w:tc>
          <w:tcPr>
            <w:tcW w:w="4222" w:type="dxa"/>
            <w:shd w:val="clear" w:color="auto" w:fill="auto"/>
          </w:tcPr>
          <w:p w:rsidR="002B1CF5" w:rsidRPr="006C3849" w:rsidRDefault="002B1CF5" w:rsidP="00B67D51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Проведение оценки </w:t>
            </w:r>
            <w:r w:rsidR="00FA08C6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налоговых расходов Крапивинского муниципального округа в соответствии с постановлением администрации Крапивинского муниципального округа от </w:t>
            </w:r>
            <w:r w:rsidR="00141020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14.05.2020 №623 «Об утверждении Порядка  формирования перечня  налоговых расходов Крапивинского муниципального округа  и оценки налоговых расходов Крапивинского муниципального округа»</w:t>
            </w:r>
            <w:r w:rsidR="00B67D51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. Подготовка сводного отчета о результатах оценки эффективности налоговых расходов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970174" w:rsidRPr="006C3849" w:rsidRDefault="006C3849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Ф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инансовое управление Крапивинского округа, </w:t>
            </w: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тдел экономического развития администрации Кра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пивинского муниципального округа, </w:t>
            </w:r>
          </w:p>
          <w:p w:rsidR="002B1CF5" w:rsidRPr="006C3849" w:rsidRDefault="00970174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кураторы налоговых расходов Крапивинского муниципального округа</w:t>
            </w:r>
          </w:p>
        </w:tc>
        <w:tc>
          <w:tcPr>
            <w:tcW w:w="1740" w:type="dxa"/>
            <w:shd w:val="clear" w:color="auto" w:fill="auto"/>
          </w:tcPr>
          <w:p w:rsidR="002B1CF5" w:rsidRPr="006C3849" w:rsidRDefault="00970174" w:rsidP="00000C22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ежегодно    до 1</w:t>
            </w:r>
            <w:r w:rsidR="006C4EE3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5</w:t>
            </w: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="00000C22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июня</w:t>
            </w:r>
          </w:p>
        </w:tc>
      </w:tr>
      <w:tr w:rsidR="002B1CF5" w:rsidRPr="006C3849" w:rsidTr="00B67D51">
        <w:trPr>
          <w:jc w:val="center"/>
        </w:trPr>
        <w:tc>
          <w:tcPr>
            <w:tcW w:w="668" w:type="dxa"/>
            <w:shd w:val="clear" w:color="auto" w:fill="auto"/>
          </w:tcPr>
          <w:p w:rsidR="002B1CF5" w:rsidRPr="006C3849" w:rsidRDefault="002B1CF5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4222" w:type="dxa"/>
            <w:shd w:val="clear" w:color="auto" w:fill="auto"/>
          </w:tcPr>
          <w:p w:rsidR="002B1CF5" w:rsidRPr="006C3849" w:rsidRDefault="002B1CF5" w:rsidP="00970174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Проведение мониторинга налоговых </w:t>
            </w:r>
            <w:r w:rsidR="00141020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расходов Крапивинского муниципального округа. </w:t>
            </w: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Подготовка рекомендаций для органов местного самоуправления Крапивинского муниципального 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круга</w:t>
            </w: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по отмене неэффективных налоговых льгот, изменению размера 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налоговых </w:t>
            </w: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льгот и ставок по местным налогам</w:t>
            </w:r>
          </w:p>
        </w:tc>
        <w:tc>
          <w:tcPr>
            <w:tcW w:w="2977" w:type="dxa"/>
            <w:shd w:val="clear" w:color="auto" w:fill="auto"/>
          </w:tcPr>
          <w:p w:rsidR="002B1CF5" w:rsidRPr="006C3849" w:rsidRDefault="006C3849" w:rsidP="00970174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Ф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инансовое управление Крапивинско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го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круга</w:t>
            </w:r>
            <w:r w:rsidR="002B1CF5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:rsidR="002B1CF5" w:rsidRPr="006C3849" w:rsidRDefault="00970174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ежегодно        до 1 сентября</w:t>
            </w:r>
          </w:p>
        </w:tc>
      </w:tr>
      <w:tr w:rsidR="002B1CF5" w:rsidRPr="006C3849" w:rsidTr="00B67D51">
        <w:trPr>
          <w:jc w:val="center"/>
        </w:trPr>
        <w:tc>
          <w:tcPr>
            <w:tcW w:w="668" w:type="dxa"/>
            <w:shd w:val="clear" w:color="auto" w:fill="auto"/>
          </w:tcPr>
          <w:p w:rsidR="002B1CF5" w:rsidRPr="006C3849" w:rsidRDefault="002B1CF5" w:rsidP="002B1CF5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4222" w:type="dxa"/>
            <w:shd w:val="clear" w:color="auto" w:fill="auto"/>
          </w:tcPr>
          <w:p w:rsidR="002B1CF5" w:rsidRPr="006C3849" w:rsidRDefault="002B1CF5" w:rsidP="00970174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Отмена 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налоговых льгот, признанных неэффективными по результатам оценки налоговых расходов, проведенной в соответствии с постановлением администрации Крапивинского муниципального округа от 14.05.2020 №623 «Об утверждении 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lastRenderedPageBreak/>
              <w:t>Порядка  формирования перечня  налоговых расходов Крапивинского муниципального округа  и оценки налоговых расходов Крапивинского муниципального округа»</w:t>
            </w:r>
          </w:p>
        </w:tc>
        <w:tc>
          <w:tcPr>
            <w:tcW w:w="2977" w:type="dxa"/>
            <w:shd w:val="clear" w:color="auto" w:fill="auto"/>
          </w:tcPr>
          <w:p w:rsidR="00970174" w:rsidRPr="006C3849" w:rsidRDefault="006C3849" w:rsidP="00970174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lastRenderedPageBreak/>
              <w:t>О</w:t>
            </w:r>
            <w:r w:rsidR="00970174"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тдел экономического развития администрации Крапивинского муниципального округа, </w:t>
            </w:r>
          </w:p>
          <w:p w:rsidR="002B1CF5" w:rsidRPr="006C3849" w:rsidRDefault="00970174" w:rsidP="00970174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кураторы налоговых расходов Крапивинского </w:t>
            </w: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740" w:type="dxa"/>
            <w:shd w:val="clear" w:color="auto" w:fill="auto"/>
          </w:tcPr>
          <w:p w:rsidR="002B1CF5" w:rsidRPr="006C3849" w:rsidRDefault="00970174" w:rsidP="00970174">
            <w:pPr>
              <w:jc w:val="left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6C3849">
              <w:rPr>
                <w:rFonts w:ascii="Times New Roman" w:hAnsi="Times New Roman"/>
                <w:bCs/>
                <w:kern w:val="28"/>
                <w:sz w:val="26"/>
                <w:szCs w:val="26"/>
              </w:rPr>
              <w:lastRenderedPageBreak/>
              <w:t>ежегодно        до 1 декабря</w:t>
            </w:r>
          </w:p>
        </w:tc>
      </w:tr>
    </w:tbl>
    <w:p w:rsidR="005E4B80" w:rsidRPr="006C3849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6"/>
          <w:szCs w:val="26"/>
        </w:rPr>
      </w:pPr>
    </w:p>
    <w:sectPr w:rsidR="005E4B80" w:rsidRPr="006C3849" w:rsidSect="00966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DC" w:rsidRDefault="007E62DC" w:rsidP="00206510">
      <w:r>
        <w:separator/>
      </w:r>
    </w:p>
  </w:endnote>
  <w:endnote w:type="continuationSeparator" w:id="0">
    <w:p w:rsidR="007E62DC" w:rsidRDefault="007E62DC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F5" w:rsidRDefault="002B1C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F5" w:rsidRDefault="002B1C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F5" w:rsidRDefault="002B1C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DC" w:rsidRDefault="007E62DC" w:rsidP="00206510">
      <w:r>
        <w:separator/>
      </w:r>
    </w:p>
  </w:footnote>
  <w:footnote w:type="continuationSeparator" w:id="0">
    <w:p w:rsidR="007E62DC" w:rsidRDefault="007E62DC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F5" w:rsidRDefault="002B1C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4699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1CF5" w:rsidRPr="004A17CE" w:rsidRDefault="002B1CF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A17CE">
          <w:rPr>
            <w:rFonts w:ascii="Times New Roman" w:hAnsi="Times New Roman"/>
            <w:sz w:val="24"/>
            <w:szCs w:val="24"/>
          </w:rPr>
          <w:fldChar w:fldCharType="begin"/>
        </w:r>
        <w:r w:rsidRPr="004A17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17CE">
          <w:rPr>
            <w:rFonts w:ascii="Times New Roman" w:hAnsi="Times New Roman"/>
            <w:sz w:val="24"/>
            <w:szCs w:val="24"/>
          </w:rPr>
          <w:fldChar w:fldCharType="separate"/>
        </w:r>
        <w:r w:rsidR="00C41794">
          <w:rPr>
            <w:rFonts w:ascii="Times New Roman" w:hAnsi="Times New Roman"/>
            <w:noProof/>
            <w:sz w:val="24"/>
            <w:szCs w:val="24"/>
          </w:rPr>
          <w:t>2</w:t>
        </w:r>
        <w:r w:rsidRPr="004A17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B1CF5" w:rsidRPr="00B95C74" w:rsidRDefault="002B1CF5" w:rsidP="00B95C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F5" w:rsidRDefault="002B1C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0C22"/>
    <w:rsid w:val="00005623"/>
    <w:rsid w:val="00016A6F"/>
    <w:rsid w:val="0002019C"/>
    <w:rsid w:val="0002163B"/>
    <w:rsid w:val="0003212F"/>
    <w:rsid w:val="00042F53"/>
    <w:rsid w:val="00056529"/>
    <w:rsid w:val="0005712B"/>
    <w:rsid w:val="00061640"/>
    <w:rsid w:val="00061A56"/>
    <w:rsid w:val="00062C09"/>
    <w:rsid w:val="00064B77"/>
    <w:rsid w:val="000913ED"/>
    <w:rsid w:val="000A595F"/>
    <w:rsid w:val="000C0D8A"/>
    <w:rsid w:val="000D5AD0"/>
    <w:rsid w:val="000E01AB"/>
    <w:rsid w:val="00103386"/>
    <w:rsid w:val="001111CD"/>
    <w:rsid w:val="00114356"/>
    <w:rsid w:val="00127017"/>
    <w:rsid w:val="00135C73"/>
    <w:rsid w:val="00141020"/>
    <w:rsid w:val="001528F7"/>
    <w:rsid w:val="0015768C"/>
    <w:rsid w:val="001721D6"/>
    <w:rsid w:val="00176E3A"/>
    <w:rsid w:val="001822DA"/>
    <w:rsid w:val="00184A0A"/>
    <w:rsid w:val="00187709"/>
    <w:rsid w:val="00192B7C"/>
    <w:rsid w:val="00196323"/>
    <w:rsid w:val="001A5D1B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551DB"/>
    <w:rsid w:val="00264EA9"/>
    <w:rsid w:val="00277C46"/>
    <w:rsid w:val="00282D0C"/>
    <w:rsid w:val="002A3D30"/>
    <w:rsid w:val="002B1CF5"/>
    <w:rsid w:val="002B23DF"/>
    <w:rsid w:val="002E52A0"/>
    <w:rsid w:val="002E6EFC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413CE"/>
    <w:rsid w:val="003447CB"/>
    <w:rsid w:val="003553F8"/>
    <w:rsid w:val="00357E0C"/>
    <w:rsid w:val="003649A2"/>
    <w:rsid w:val="00382550"/>
    <w:rsid w:val="00383243"/>
    <w:rsid w:val="003845C3"/>
    <w:rsid w:val="003C0976"/>
    <w:rsid w:val="003D2E39"/>
    <w:rsid w:val="003D7409"/>
    <w:rsid w:val="003E7E95"/>
    <w:rsid w:val="003F195A"/>
    <w:rsid w:val="004037BA"/>
    <w:rsid w:val="0040477B"/>
    <w:rsid w:val="004054FB"/>
    <w:rsid w:val="00417179"/>
    <w:rsid w:val="0042092E"/>
    <w:rsid w:val="0042317B"/>
    <w:rsid w:val="004300E9"/>
    <w:rsid w:val="00440A5A"/>
    <w:rsid w:val="00441EB2"/>
    <w:rsid w:val="0044565C"/>
    <w:rsid w:val="00445FB6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6778"/>
    <w:rsid w:val="004A17CE"/>
    <w:rsid w:val="004A20EC"/>
    <w:rsid w:val="004B2642"/>
    <w:rsid w:val="004B63C4"/>
    <w:rsid w:val="004B71C6"/>
    <w:rsid w:val="004D2300"/>
    <w:rsid w:val="004D7B64"/>
    <w:rsid w:val="004E4006"/>
    <w:rsid w:val="004F26CA"/>
    <w:rsid w:val="004F2B15"/>
    <w:rsid w:val="00503407"/>
    <w:rsid w:val="00512D6E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402"/>
    <w:rsid w:val="00583E25"/>
    <w:rsid w:val="0059602F"/>
    <w:rsid w:val="005A2A0B"/>
    <w:rsid w:val="005A3ECD"/>
    <w:rsid w:val="005C34BF"/>
    <w:rsid w:val="005E29F0"/>
    <w:rsid w:val="005E4B80"/>
    <w:rsid w:val="005E5ED4"/>
    <w:rsid w:val="005E6F72"/>
    <w:rsid w:val="005E7B2F"/>
    <w:rsid w:val="006039AA"/>
    <w:rsid w:val="006224B4"/>
    <w:rsid w:val="006231CF"/>
    <w:rsid w:val="0062633F"/>
    <w:rsid w:val="006376D1"/>
    <w:rsid w:val="006431A4"/>
    <w:rsid w:val="006603BE"/>
    <w:rsid w:val="0066699A"/>
    <w:rsid w:val="00672780"/>
    <w:rsid w:val="00680530"/>
    <w:rsid w:val="0068206B"/>
    <w:rsid w:val="00696369"/>
    <w:rsid w:val="006C3849"/>
    <w:rsid w:val="006C4EE3"/>
    <w:rsid w:val="006D251A"/>
    <w:rsid w:val="006D2A75"/>
    <w:rsid w:val="006E47BB"/>
    <w:rsid w:val="006F5633"/>
    <w:rsid w:val="006F686E"/>
    <w:rsid w:val="00700626"/>
    <w:rsid w:val="007203E3"/>
    <w:rsid w:val="0072431F"/>
    <w:rsid w:val="007269A1"/>
    <w:rsid w:val="0073341F"/>
    <w:rsid w:val="00752D77"/>
    <w:rsid w:val="00757F03"/>
    <w:rsid w:val="00770DB2"/>
    <w:rsid w:val="00771959"/>
    <w:rsid w:val="00775E36"/>
    <w:rsid w:val="00777C88"/>
    <w:rsid w:val="007802E4"/>
    <w:rsid w:val="007A0A9A"/>
    <w:rsid w:val="007A1BAE"/>
    <w:rsid w:val="007B479E"/>
    <w:rsid w:val="007C1AC1"/>
    <w:rsid w:val="007D76F3"/>
    <w:rsid w:val="007E2558"/>
    <w:rsid w:val="007E5210"/>
    <w:rsid w:val="007E62DC"/>
    <w:rsid w:val="007E7AA4"/>
    <w:rsid w:val="00811DF3"/>
    <w:rsid w:val="00814F53"/>
    <w:rsid w:val="0081692F"/>
    <w:rsid w:val="00817F65"/>
    <w:rsid w:val="008465B5"/>
    <w:rsid w:val="008545FA"/>
    <w:rsid w:val="00870DBA"/>
    <w:rsid w:val="00871F77"/>
    <w:rsid w:val="00884C4B"/>
    <w:rsid w:val="00891343"/>
    <w:rsid w:val="008B2E33"/>
    <w:rsid w:val="008C0019"/>
    <w:rsid w:val="008C3FF3"/>
    <w:rsid w:val="008E0CAB"/>
    <w:rsid w:val="0091251F"/>
    <w:rsid w:val="0091483F"/>
    <w:rsid w:val="00914C9F"/>
    <w:rsid w:val="00920E10"/>
    <w:rsid w:val="009255A8"/>
    <w:rsid w:val="00931DF4"/>
    <w:rsid w:val="00957A96"/>
    <w:rsid w:val="00957AFB"/>
    <w:rsid w:val="00961F0E"/>
    <w:rsid w:val="009669CF"/>
    <w:rsid w:val="00970174"/>
    <w:rsid w:val="00972D12"/>
    <w:rsid w:val="00973D19"/>
    <w:rsid w:val="00984913"/>
    <w:rsid w:val="009B56E3"/>
    <w:rsid w:val="009B6E9C"/>
    <w:rsid w:val="009B7D1F"/>
    <w:rsid w:val="009C489C"/>
    <w:rsid w:val="009D54DF"/>
    <w:rsid w:val="00A061E5"/>
    <w:rsid w:val="00A26C06"/>
    <w:rsid w:val="00A312FE"/>
    <w:rsid w:val="00A37F0D"/>
    <w:rsid w:val="00A435B5"/>
    <w:rsid w:val="00A53710"/>
    <w:rsid w:val="00A60B96"/>
    <w:rsid w:val="00A64183"/>
    <w:rsid w:val="00A64F9F"/>
    <w:rsid w:val="00A724DD"/>
    <w:rsid w:val="00A7771A"/>
    <w:rsid w:val="00A94CDE"/>
    <w:rsid w:val="00AA74E1"/>
    <w:rsid w:val="00AB216B"/>
    <w:rsid w:val="00AC2B38"/>
    <w:rsid w:val="00AD1CB6"/>
    <w:rsid w:val="00AF10E9"/>
    <w:rsid w:val="00AF3754"/>
    <w:rsid w:val="00B06E07"/>
    <w:rsid w:val="00B13F0A"/>
    <w:rsid w:val="00B15928"/>
    <w:rsid w:val="00B17171"/>
    <w:rsid w:val="00B41251"/>
    <w:rsid w:val="00B45B9F"/>
    <w:rsid w:val="00B5132D"/>
    <w:rsid w:val="00B60798"/>
    <w:rsid w:val="00B6179F"/>
    <w:rsid w:val="00B67D51"/>
    <w:rsid w:val="00B742CA"/>
    <w:rsid w:val="00B76D7A"/>
    <w:rsid w:val="00B8508F"/>
    <w:rsid w:val="00B91967"/>
    <w:rsid w:val="00B95C74"/>
    <w:rsid w:val="00BA4490"/>
    <w:rsid w:val="00BA671A"/>
    <w:rsid w:val="00BB269D"/>
    <w:rsid w:val="00BC0A42"/>
    <w:rsid w:val="00BC4010"/>
    <w:rsid w:val="00BD7AA2"/>
    <w:rsid w:val="00BE08BF"/>
    <w:rsid w:val="00BF0B53"/>
    <w:rsid w:val="00BF1228"/>
    <w:rsid w:val="00C000C9"/>
    <w:rsid w:val="00C178DC"/>
    <w:rsid w:val="00C22915"/>
    <w:rsid w:val="00C30FAF"/>
    <w:rsid w:val="00C31808"/>
    <w:rsid w:val="00C41794"/>
    <w:rsid w:val="00C505DC"/>
    <w:rsid w:val="00C575C3"/>
    <w:rsid w:val="00C767AE"/>
    <w:rsid w:val="00C857B4"/>
    <w:rsid w:val="00C9323D"/>
    <w:rsid w:val="00CA73C0"/>
    <w:rsid w:val="00CB15DC"/>
    <w:rsid w:val="00CB3FFA"/>
    <w:rsid w:val="00CC5CFA"/>
    <w:rsid w:val="00CE1403"/>
    <w:rsid w:val="00CF7AC2"/>
    <w:rsid w:val="00D00861"/>
    <w:rsid w:val="00D11C25"/>
    <w:rsid w:val="00D20CD7"/>
    <w:rsid w:val="00D32250"/>
    <w:rsid w:val="00D472DB"/>
    <w:rsid w:val="00D50216"/>
    <w:rsid w:val="00D74B69"/>
    <w:rsid w:val="00D8447C"/>
    <w:rsid w:val="00D97F0F"/>
    <w:rsid w:val="00DA258D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56CF"/>
    <w:rsid w:val="00E657A6"/>
    <w:rsid w:val="00E66B6E"/>
    <w:rsid w:val="00E74259"/>
    <w:rsid w:val="00E765C7"/>
    <w:rsid w:val="00E8535A"/>
    <w:rsid w:val="00E864B5"/>
    <w:rsid w:val="00E958AE"/>
    <w:rsid w:val="00EA36A4"/>
    <w:rsid w:val="00EA3BA5"/>
    <w:rsid w:val="00EA7716"/>
    <w:rsid w:val="00EA787B"/>
    <w:rsid w:val="00EB13C1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770"/>
    <w:rsid w:val="00F77176"/>
    <w:rsid w:val="00F809CA"/>
    <w:rsid w:val="00F85AE3"/>
    <w:rsid w:val="00F96FA8"/>
    <w:rsid w:val="00FA08C6"/>
    <w:rsid w:val="00FB0CA3"/>
    <w:rsid w:val="00FB108D"/>
    <w:rsid w:val="00FC1CF5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9169E-A865-4CA6-AA10-54955C50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a">
    <w:name w:val="Normal (Web)"/>
    <w:basedOn w:val="a"/>
    <w:rsid w:val="008B2E33"/>
    <w:pPr>
      <w:spacing w:after="192"/>
      <w:jc w:val="lef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0412-558D-453E-9D8A-CD14DEA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""</cp:lastModifiedBy>
  <cp:revision>11</cp:revision>
  <cp:lastPrinted>2020-10-08T09:40:00Z</cp:lastPrinted>
  <dcterms:created xsi:type="dcterms:W3CDTF">2020-10-08T09:02:00Z</dcterms:created>
  <dcterms:modified xsi:type="dcterms:W3CDTF">2020-10-13T02:56:00Z</dcterms:modified>
</cp:coreProperties>
</file>